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E7" w:rsidRPr="00E702E7" w:rsidRDefault="00E702E7" w:rsidP="00E702E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pl-PL"/>
        </w:rPr>
      </w:pPr>
      <w:r w:rsidRPr="00E702E7">
        <w:rPr>
          <w:rFonts w:eastAsia="Times New Roman" w:cs="Times New Roman"/>
          <w:b/>
          <w:bCs/>
          <w:kern w:val="36"/>
          <w:szCs w:val="24"/>
          <w:lang w:eastAsia="pl-PL"/>
        </w:rPr>
        <w:t>Ogłoszenie dotyczące z</w:t>
      </w:r>
      <w:r w:rsidR="00E46B1E">
        <w:rPr>
          <w:rFonts w:eastAsia="Times New Roman" w:cs="Times New Roman"/>
          <w:b/>
          <w:bCs/>
          <w:kern w:val="36"/>
          <w:szCs w:val="24"/>
          <w:lang w:eastAsia="pl-PL"/>
        </w:rPr>
        <w:t>amiaru przekształcenia Zespołu S</w:t>
      </w:r>
      <w:r w:rsidRPr="00E702E7">
        <w:rPr>
          <w:rFonts w:eastAsia="Times New Roman" w:cs="Times New Roman"/>
          <w:b/>
          <w:bCs/>
          <w:kern w:val="36"/>
          <w:szCs w:val="24"/>
          <w:lang w:eastAsia="pl-PL"/>
        </w:rPr>
        <w:t xml:space="preserve">zkół w Gronowie Elbląskim poprzez likwidację oddziału przedszkolnego w Szkole Podstawowej im. Jana Pawła II </w:t>
      </w:r>
      <w:r>
        <w:rPr>
          <w:rFonts w:eastAsia="Times New Roman" w:cs="Times New Roman"/>
          <w:b/>
          <w:bCs/>
          <w:kern w:val="36"/>
          <w:szCs w:val="24"/>
          <w:lang w:eastAsia="pl-PL"/>
        </w:rPr>
        <w:br/>
      </w:r>
      <w:r w:rsidRPr="00E702E7">
        <w:rPr>
          <w:rFonts w:eastAsia="Times New Roman" w:cs="Times New Roman"/>
          <w:b/>
          <w:bCs/>
          <w:kern w:val="36"/>
          <w:szCs w:val="24"/>
          <w:lang w:eastAsia="pl-PL"/>
        </w:rPr>
        <w:t>w Gronowie Elbląskim</w:t>
      </w:r>
    </w:p>
    <w:p w:rsidR="00E702E7" w:rsidRDefault="00E702E7" w:rsidP="00E702E7">
      <w:pPr>
        <w:pStyle w:val="NormalnyWeb"/>
        <w:jc w:val="center"/>
        <w:rPr>
          <w:rStyle w:val="Pogrubienie"/>
        </w:rPr>
      </w:pPr>
    </w:p>
    <w:p w:rsidR="00E702E7" w:rsidRDefault="00E702E7" w:rsidP="00E702E7">
      <w:pPr>
        <w:pStyle w:val="NormalnyWeb"/>
        <w:jc w:val="center"/>
        <w:rPr>
          <w:rStyle w:val="Pogrubienie"/>
        </w:rPr>
      </w:pPr>
    </w:p>
    <w:p w:rsidR="00E702E7" w:rsidRDefault="00E702E7" w:rsidP="00E702E7">
      <w:pPr>
        <w:pStyle w:val="NormalnyWeb"/>
        <w:jc w:val="center"/>
        <w:rPr>
          <w:rStyle w:val="Pogrubienie"/>
        </w:rPr>
      </w:pPr>
    </w:p>
    <w:p w:rsidR="00E702E7" w:rsidRDefault="00E702E7" w:rsidP="00E702E7">
      <w:pPr>
        <w:pStyle w:val="NormalnyWeb"/>
        <w:jc w:val="center"/>
        <w:rPr>
          <w:rStyle w:val="Pogrubienie"/>
        </w:rPr>
      </w:pPr>
      <w:r>
        <w:rPr>
          <w:rStyle w:val="Pogrubienie"/>
        </w:rPr>
        <w:t>OGŁOSZENIE</w:t>
      </w:r>
    </w:p>
    <w:p w:rsidR="00DE5B08" w:rsidRDefault="00DE5B08" w:rsidP="00E702E7">
      <w:pPr>
        <w:pStyle w:val="NormalnyWeb"/>
        <w:jc w:val="center"/>
      </w:pPr>
    </w:p>
    <w:p w:rsidR="00DE5B08" w:rsidRDefault="00E702E7" w:rsidP="00DE5B08">
      <w:pPr>
        <w:pStyle w:val="NormalnyWeb"/>
        <w:spacing w:before="0" w:beforeAutospacing="0" w:after="0" w:afterAutospacing="0" w:line="360" w:lineRule="auto"/>
        <w:ind w:firstLine="426"/>
        <w:jc w:val="both"/>
      </w:pPr>
      <w:r>
        <w:t>W związk</w:t>
      </w:r>
      <w:r w:rsidR="00E46B1E">
        <w:t>u z podjęciem przez Radę Gminy G</w:t>
      </w:r>
      <w:r>
        <w:t>ronowo Elbląskie uchwały Nr XX/165/2016 z dnia 23 listopada 2016 roku o za</w:t>
      </w:r>
      <w:r w:rsidR="00E46B1E">
        <w:t>miarze przekształcenia Zespołu S</w:t>
      </w:r>
      <w:r>
        <w:t xml:space="preserve">zkół w Gronowie Elbląskim poprzez likwidację oddziału przedszkolnego w Szkole Podstawowej im. Jana Pawła II </w:t>
      </w:r>
      <w:r w:rsidR="00DE5B08">
        <w:br/>
      </w:r>
      <w:r>
        <w:t xml:space="preserve">w Gronowie Elbląskim z dniem 31 sierpnia 2017 r., Wójt Gminy Gronowo Elbląskie zawiadamia o zamiarze likwidacji oddziału przedszkolnego wypełniając obowiązek wynikający z art 59 ust. 1 ustawy z dnia 7 września 1991 r. o systemie oświaty. </w:t>
      </w:r>
    </w:p>
    <w:p w:rsidR="00E702E7" w:rsidRDefault="00E702E7" w:rsidP="00DE5B08">
      <w:pPr>
        <w:pStyle w:val="NormalnyWeb"/>
        <w:spacing w:before="0" w:beforeAutospacing="0" w:after="0" w:afterAutospacing="0" w:line="360" w:lineRule="auto"/>
        <w:ind w:firstLine="426"/>
        <w:jc w:val="both"/>
      </w:pPr>
      <w:r w:rsidRPr="00B452F3">
        <w:t>Dzieci uczęszczające do oddziału przedszkolnego będą mogły korzystać z edukacji przedszkolnej w Publicznym Przedszkolu funkcjonującym w ramach tego samego Zespołu Szkół.</w:t>
      </w:r>
    </w:p>
    <w:p w:rsidR="00184980" w:rsidRDefault="00184980" w:rsidP="00DE5B08">
      <w:pPr>
        <w:pStyle w:val="NormalnyWeb"/>
        <w:spacing w:before="0" w:beforeAutospacing="0" w:after="0" w:afterAutospacing="0" w:line="360" w:lineRule="auto"/>
        <w:ind w:firstLine="426"/>
        <w:jc w:val="both"/>
      </w:pPr>
    </w:p>
    <w:p w:rsidR="00E702E7" w:rsidRDefault="00184980" w:rsidP="00184980">
      <w:pPr>
        <w:pStyle w:val="NormalnyWeb"/>
        <w:spacing w:before="0" w:beforeAutospacing="0" w:after="0" w:afterAutospacing="0"/>
        <w:ind w:left="5664"/>
        <w:jc w:val="both"/>
      </w:pPr>
      <w:r>
        <w:t>WÓJT  GMINY</w:t>
      </w:r>
    </w:p>
    <w:p w:rsidR="00184980" w:rsidRDefault="00184980" w:rsidP="00184980">
      <w:pPr>
        <w:pStyle w:val="NormalnyWeb"/>
        <w:spacing w:before="0" w:beforeAutospacing="0" w:after="0" w:afterAutospacing="0"/>
        <w:ind w:left="5664"/>
        <w:jc w:val="both"/>
      </w:pPr>
      <w:r>
        <w:t xml:space="preserve">  Marcin Ślęzak</w:t>
      </w:r>
    </w:p>
    <w:sectPr w:rsidR="00184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E7"/>
    <w:rsid w:val="00184980"/>
    <w:rsid w:val="00590AC4"/>
    <w:rsid w:val="00A077C8"/>
    <w:rsid w:val="00B01E8C"/>
    <w:rsid w:val="00DE5B08"/>
    <w:rsid w:val="00E46B1E"/>
    <w:rsid w:val="00E7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3C28E-BCB7-4702-82C5-5B195BFB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702E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02E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B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9942-6C2B-4CDB-8AA5-EAD6F3EE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4</cp:revision>
  <cp:lastPrinted>2017-01-27T06:15:00Z</cp:lastPrinted>
  <dcterms:created xsi:type="dcterms:W3CDTF">2017-01-26T09:47:00Z</dcterms:created>
  <dcterms:modified xsi:type="dcterms:W3CDTF">2017-01-27T07:35:00Z</dcterms:modified>
</cp:coreProperties>
</file>